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176C8">
        <w:rPr>
          <w:b/>
        </w:rPr>
        <w:t>ZAMRZNUTE RIB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3176C8" w:rsidP="00CC0E9D">
      <w:pPr>
        <w:jc w:val="center"/>
      </w:pPr>
      <w:r>
        <w:t>Evidencijski broj nabave: JN 11</w:t>
      </w:r>
      <w:r w:rsidR="000D3C20">
        <w:t>/24</w:t>
      </w:r>
      <w:bookmarkStart w:id="0" w:name="_GoBack"/>
      <w:bookmarkEnd w:id="0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176C8">
        <w:rPr>
          <w:b/>
        </w:rPr>
        <w:t>11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176C8">
        <w:rPr>
          <w:b/>
        </w:rPr>
        <w:t>ZAMRZNUTA RIB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3176C8">
        <w:t>6.5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3176C8" w:rsidRPr="00485447" w:rsidRDefault="003176C8" w:rsidP="003176C8">
      <w:r w:rsidRPr="00485447">
        <w:t>CPV: 15</w:t>
      </w:r>
      <w:r>
        <w:t>221000</w:t>
      </w:r>
      <w:r w:rsidRPr="00485447">
        <w:t>-</w:t>
      </w:r>
      <w:r>
        <w:t>3</w:t>
      </w:r>
      <w:r w:rsidRPr="00485447">
        <w:t xml:space="preserve"> </w:t>
      </w:r>
      <w:r>
        <w:t xml:space="preserve"> Zamrznuta rib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3176C8">
            <w:r>
              <w:t>PREDMET NABAVE:</w:t>
            </w:r>
            <w:r w:rsidR="001645A9">
              <w:t xml:space="preserve"> </w:t>
            </w:r>
            <w:r w:rsidR="003176C8">
              <w:t>ZAMRZNUTA RIB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950-22C5-4F9D-8418-36F087DB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11:48:00Z</cp:lastPrinted>
  <dcterms:created xsi:type="dcterms:W3CDTF">2023-12-22T11:49:00Z</dcterms:created>
  <dcterms:modified xsi:type="dcterms:W3CDTF">2023-12-22T11:49:00Z</dcterms:modified>
</cp:coreProperties>
</file>